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DAA15BC" wp14:editId="0110D9F1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7E85A3C6" wp14:editId="67E8F01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56399B" w:rsidRDefault="0056399B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80ABD" w:rsidRDefault="00080ABD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A107D" w:rsidRDefault="006A107D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72977" w:rsidRDefault="00F42BAE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31.25pt;width:501.75pt;height:265.9pt;z-index:-251658240;mso-position-horizontal-relative:text;mso-position-vertical-relative:text">
            <v:imagedata r:id="rId9" o:title=""/>
          </v:shape>
          <o:OLEObject Type="Embed" ProgID="PBrush" ShapeID="_x0000_s1026" DrawAspect="Content" ObjectID="_1727524835" r:id="rId10"/>
        </w:pict>
      </w:r>
      <w:r w:rsidR="00652D32" w:rsidRPr="00652D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 </w:t>
      </w:r>
      <w:r w:rsidR="00E1648A" w:rsidRPr="00E164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становлении ставок ввозных таможенных пошлин </w:t>
      </w:r>
      <w:r w:rsidR="00E1648A" w:rsidRPr="00E1648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 xml:space="preserve">Единого таможенного тарифа Евразийского экономического союза </w:t>
      </w:r>
      <w:r w:rsidR="00080ABD" w:rsidRPr="00080A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отношении отдельных видов пищевых продуктов </w:t>
      </w:r>
    </w:p>
    <w:p w:rsidR="00D3226D" w:rsidRPr="00080ABD" w:rsidRDefault="00080ABD" w:rsidP="00080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80A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кнопочны</w:t>
      </w:r>
      <w:bookmarkStart w:id="0" w:name="_GoBack"/>
      <w:bookmarkEnd w:id="0"/>
      <w:r w:rsidRPr="00080A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 переключателей</w:t>
      </w:r>
    </w:p>
    <w:p w:rsidR="00225FF8" w:rsidRDefault="00225FF8" w:rsidP="00652D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0ABD" w:rsidRPr="00080ABD" w:rsidRDefault="00080ABD" w:rsidP="00652D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2F54" w:rsidRPr="00B466D6" w:rsidRDefault="003A2F54" w:rsidP="00080AB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652D3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 соответствии со статьями 42 и 45 Договора о Евразийском </w:t>
      </w:r>
      <w:r w:rsidRPr="00E1648A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 xml:space="preserve">экономическом союзе от 29 мая 2014 </w:t>
      </w:r>
      <w:r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года</w:t>
      </w:r>
      <w:r w:rsidR="009775CC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 и</w:t>
      </w:r>
      <w:r w:rsidR="00E045B6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 пункт</w:t>
      </w:r>
      <w:r w:rsidR="00E1648A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ами</w:t>
      </w:r>
      <w:r w:rsidR="00E045B6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 16 </w:t>
      </w:r>
      <w:r w:rsidR="00E1648A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 xml:space="preserve">и 18 </w:t>
      </w:r>
      <w:r w:rsidR="00E045B6" w:rsidRPr="00E1648A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Положения</w:t>
      </w:r>
      <w:r w:rsidR="00E045B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045B6" w:rsidRPr="00E045B6">
        <w:rPr>
          <w:rFonts w:ascii="Times New Roman" w:eastAsia="Calibri" w:hAnsi="Times New Roman" w:cs="Times New Roman"/>
          <w:sz w:val="30"/>
          <w:szCs w:val="30"/>
          <w:lang w:eastAsia="ru-RU"/>
        </w:rPr>
        <w:t>о Евразийской экономической комиссии (приложение № 1 к Договору</w:t>
      </w:r>
      <w:r w:rsidR="00E045B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045B6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E045B6" w:rsidRPr="00E045B6">
        <w:rPr>
          <w:rFonts w:ascii="Times New Roman" w:eastAsia="Calibri" w:hAnsi="Times New Roman" w:cs="Times New Roman"/>
          <w:sz w:val="30"/>
          <w:szCs w:val="30"/>
          <w:lang w:eastAsia="ru-RU"/>
        </w:rPr>
        <w:t>о Евразийском экономическом союзе от 29 мая 2014 года)</w:t>
      </w:r>
      <w:r w:rsidR="00E342B6">
        <w:rPr>
          <w:rFonts w:ascii="Times New Roman" w:eastAsia="Calibri" w:hAnsi="Times New Roman" w:cs="Times New Roman"/>
          <w:sz w:val="30"/>
          <w:szCs w:val="30"/>
          <w:lang w:eastAsia="ru-RU"/>
        </w:rPr>
        <w:t>, в целях реализации распоряжения Совета Евразийской экономической комиссии от 17 марта 2022 г. № 12 и обеспечения</w:t>
      </w:r>
      <w:r w:rsidR="00864B46" w:rsidRPr="00652D3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ойчивости экономик государств</w:t>
      </w:r>
      <w:r w:rsidR="00E342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E342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ов</w:t>
      </w:r>
      <w:proofErr w:type="gramEnd"/>
      <w:r w:rsidR="00E342B6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</w:t>
      </w:r>
      <w:r w:rsidR="00E342B6" w:rsidRPr="00652D3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F766D" w:rsidRPr="00652D32">
        <w:rPr>
          <w:rFonts w:ascii="Times New Roman" w:hAnsi="Times New Roman" w:cs="Times New Roman"/>
          <w:color w:val="000000"/>
          <w:sz w:val="30"/>
          <w:szCs w:val="30"/>
        </w:rPr>
        <w:t>Коллегия</w:t>
      </w:r>
      <w:r w:rsidR="007F766D" w:rsidRPr="00B466D6">
        <w:rPr>
          <w:rFonts w:ascii="Times New Roman" w:hAnsi="Times New Roman" w:cs="Times New Roman"/>
          <w:color w:val="000000"/>
          <w:sz w:val="30"/>
          <w:szCs w:val="30"/>
        </w:rPr>
        <w:t xml:space="preserve"> Евразийской экономической комиссии </w:t>
      </w:r>
      <w:r w:rsidR="007F766D" w:rsidRPr="00B466D6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="007F766D" w:rsidRPr="00B466D6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D3226D" w:rsidRDefault="00CF7F39" w:rsidP="00080ABD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466D6"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proofErr w:type="gramStart"/>
      <w:r w:rsidR="00D3226D" w:rsidRPr="00194BBF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</w:t>
      </w:r>
      <w:r w:rsidR="00D3226D">
        <w:rPr>
          <w:rFonts w:ascii="Times New Roman" w:eastAsia="Times New Roman" w:hAnsi="Times New Roman" w:cs="Times New Roman"/>
          <w:snapToGrid w:val="0"/>
          <w:sz w:val="30"/>
          <w:szCs w:val="30"/>
        </w:rPr>
        <w:t>к</w:t>
      </w:r>
      <w:r w:rsidR="00E045B6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D3226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возн</w:t>
      </w:r>
      <w:r w:rsidR="00E045B6">
        <w:rPr>
          <w:rFonts w:ascii="Times New Roman" w:eastAsia="Times New Roman" w:hAnsi="Times New Roman" w:cs="Times New Roman"/>
          <w:snapToGrid w:val="0"/>
          <w:sz w:val="30"/>
          <w:szCs w:val="30"/>
        </w:rPr>
        <w:t>ых</w:t>
      </w:r>
      <w:r w:rsidR="00D3226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аможенн</w:t>
      </w:r>
      <w:r w:rsidR="00E045B6">
        <w:rPr>
          <w:rFonts w:ascii="Times New Roman" w:eastAsia="Times New Roman" w:hAnsi="Times New Roman" w:cs="Times New Roman"/>
          <w:snapToGrid w:val="0"/>
          <w:sz w:val="30"/>
          <w:szCs w:val="30"/>
        </w:rPr>
        <w:t>ых</w:t>
      </w:r>
      <w:r w:rsidR="00D3226D" w:rsidRPr="00194B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шлин Единого таможенного тарифа Евразийского экономического союза, утвержденного </w:t>
      </w:r>
      <w:r w:rsidR="00D3226D" w:rsidRPr="00194B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м Совета Евразийской экономической комиссии от 14 сентября 2021 г. № 80, </w:t>
      </w:r>
      <w:r w:rsidR="00D322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отношении </w:t>
      </w:r>
      <w:r w:rsidR="00307B28" w:rsidRP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х видов 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пищевых продуктов, классифицируемых кодами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2106 90 930 0 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br/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и 2106 90 980 8 ТН ВЭД ЕАЭС, и кнопочных переключателей,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lastRenderedPageBreak/>
        <w:t>классифицируемых кодом 8536 50 110 9 ТН ВЭД </w:t>
      </w:r>
      <w:r w:rsidR="00CD720C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ЕАЭС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,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азмере 0 процентов от</w:t>
      </w:r>
      <w:proofErr w:type="gramEnd"/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моженной стоимости с 1 октября 2022 г. по 31 марта 2023 г. включительно</w:t>
      </w:r>
      <w:r w:rsidR="00307B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80ABD" w:rsidRDefault="00652D32" w:rsidP="001A428B">
      <w:pPr>
        <w:tabs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 </w:t>
      </w:r>
      <w:proofErr w:type="gramStart"/>
      <w:r w:rsidR="00080ABD">
        <w:rPr>
          <w:rFonts w:ascii="Times New Roman" w:hAnsi="Times New Roman"/>
          <w:color w:val="000000"/>
          <w:sz w:val="30"/>
          <w:szCs w:val="30"/>
        </w:rPr>
        <w:t xml:space="preserve">В Едином таможенном тарифе Евразийского экономического союза, утвержденном Решением </w:t>
      </w:r>
      <w:r w:rsidR="00080ABD" w:rsidRPr="00194B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а Евразийской экономической комиссии от 14 сентября 2021 г. № 80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1254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ици</w:t>
      </w:r>
      <w:r w:rsidR="001254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х</w:t>
      </w:r>
      <w:r w:rsidR="00080A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кодами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2106 90 930 0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2106 90 980 8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и </w:t>
      </w:r>
      <w:r w:rsidR="00080ABD" w:rsidRP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8536 50 110 9 ТН ВЭД </w:t>
      </w:r>
      <w:r w:rsidR="00CD720C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ЕАЭС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ссылку 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br/>
        <w:t>на примечание «</w:t>
      </w:r>
      <w:r w:rsidR="001254B0" w:rsidRPr="00760C7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vertAlign w:val="superscript"/>
          <w:lang w:eastAsia="ru-RU"/>
        </w:rPr>
        <w:t>63</w:t>
      </w:r>
      <w:r w:rsidR="001254B0" w:rsidRPr="002F598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vertAlign w:val="superscript"/>
          <w:lang w:eastAsia="ru-RU"/>
        </w:rPr>
        <w:t>С)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» заменить ссылкой «</w:t>
      </w:r>
      <w:r w:rsidR="001254B0" w:rsidRPr="002F598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vertAlign w:val="superscript"/>
          <w:lang w:eastAsia="ru-RU"/>
        </w:rPr>
        <w:t>71С)</w:t>
      </w:r>
      <w:r w:rsidR="001254B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»</w:t>
      </w:r>
      <w:r w:rsidR="00080ABD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  <w:proofErr w:type="gramEnd"/>
    </w:p>
    <w:p w:rsidR="00225FF8" w:rsidRPr="00F47536" w:rsidRDefault="001A428B" w:rsidP="008602C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</w:pPr>
      <w:r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 </w:t>
      </w:r>
      <w:r w:rsidR="00225FF8"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стоящее Решение вступает в силу </w:t>
      </w:r>
      <w:r w:rsidR="00E370D5"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истечении </w:t>
      </w:r>
      <w:r w:rsidR="00A626C8" w:rsidRPr="00F475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1C2E77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10</w:t>
      </w:r>
      <w:r w:rsidR="00A626C8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="00E370D5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календарных дней </w:t>
      </w:r>
      <w:proofErr w:type="gramStart"/>
      <w:r w:rsidR="00E370D5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с</w:t>
      </w:r>
      <w:proofErr w:type="gramEnd"/>
      <w:r w:rsidR="00E370D5" w:rsidRPr="00F4753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даты его официального опубликования</w:t>
      </w:r>
      <w:r w:rsidR="008968D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и распространяется на правоотношения, возникшие с 1 октября 2022 г</w:t>
      </w:r>
      <w:r w:rsidR="001C2E77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.</w:t>
      </w:r>
    </w:p>
    <w:p w:rsidR="00A31E65" w:rsidRDefault="00A31E65" w:rsidP="00CC595F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460FB" w:rsidRDefault="008460FB" w:rsidP="00CC595F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C2E77" w:rsidRPr="008C518F" w:rsidRDefault="001C2E77" w:rsidP="00CC595F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DD0AE6">
        <w:tc>
          <w:tcPr>
            <w:tcW w:w="5196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AA359F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E216D4" w:rsidRPr="00430135" w:rsidRDefault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451177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AE" w:rsidRDefault="00F42BAE" w:rsidP="001B4837">
      <w:pPr>
        <w:spacing w:after="0" w:line="240" w:lineRule="auto"/>
      </w:pPr>
      <w:r>
        <w:separator/>
      </w:r>
    </w:p>
  </w:endnote>
  <w:endnote w:type="continuationSeparator" w:id="0">
    <w:p w:rsidR="00F42BAE" w:rsidRDefault="00F42BAE" w:rsidP="001B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AE" w:rsidRDefault="00F42BAE" w:rsidP="001B4837">
      <w:pPr>
        <w:spacing w:after="0" w:line="240" w:lineRule="auto"/>
      </w:pPr>
      <w:r>
        <w:separator/>
      </w:r>
    </w:p>
  </w:footnote>
  <w:footnote w:type="continuationSeparator" w:id="0">
    <w:p w:rsidR="00F42BAE" w:rsidRDefault="00F42BAE" w:rsidP="001B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81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E7472" w:rsidRDefault="00BE747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117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117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117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297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117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85002" w:rsidRPr="00451177" w:rsidRDefault="00385002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21E"/>
    <w:rsid w:val="00003A95"/>
    <w:rsid w:val="0002174A"/>
    <w:rsid w:val="00035CFB"/>
    <w:rsid w:val="00042F4D"/>
    <w:rsid w:val="00045116"/>
    <w:rsid w:val="000623A6"/>
    <w:rsid w:val="00080ABD"/>
    <w:rsid w:val="00092576"/>
    <w:rsid w:val="0009468D"/>
    <w:rsid w:val="00094DE4"/>
    <w:rsid w:val="000A69E6"/>
    <w:rsid w:val="000B7FDF"/>
    <w:rsid w:val="000C0F90"/>
    <w:rsid w:val="000D1E13"/>
    <w:rsid w:val="000D3A32"/>
    <w:rsid w:val="000E1D8D"/>
    <w:rsid w:val="000F3FCE"/>
    <w:rsid w:val="000F7B43"/>
    <w:rsid w:val="00100BED"/>
    <w:rsid w:val="00105E6C"/>
    <w:rsid w:val="001254B0"/>
    <w:rsid w:val="001266F5"/>
    <w:rsid w:val="00137F60"/>
    <w:rsid w:val="0014594C"/>
    <w:rsid w:val="00147138"/>
    <w:rsid w:val="001630C5"/>
    <w:rsid w:val="001637B7"/>
    <w:rsid w:val="00163E40"/>
    <w:rsid w:val="00165837"/>
    <w:rsid w:val="00165A37"/>
    <w:rsid w:val="00171933"/>
    <w:rsid w:val="00171C17"/>
    <w:rsid w:val="001738F0"/>
    <w:rsid w:val="00182B68"/>
    <w:rsid w:val="001854FD"/>
    <w:rsid w:val="00192B43"/>
    <w:rsid w:val="00194F8D"/>
    <w:rsid w:val="00197085"/>
    <w:rsid w:val="001A428B"/>
    <w:rsid w:val="001B4837"/>
    <w:rsid w:val="001C2E77"/>
    <w:rsid w:val="001C4360"/>
    <w:rsid w:val="001D6122"/>
    <w:rsid w:val="001E1C3A"/>
    <w:rsid w:val="001E41CD"/>
    <w:rsid w:val="001F0281"/>
    <w:rsid w:val="001F5366"/>
    <w:rsid w:val="00205486"/>
    <w:rsid w:val="002054C5"/>
    <w:rsid w:val="00216642"/>
    <w:rsid w:val="00225FF8"/>
    <w:rsid w:val="00234F2E"/>
    <w:rsid w:val="00252204"/>
    <w:rsid w:val="002640C5"/>
    <w:rsid w:val="002733D0"/>
    <w:rsid w:val="00276A6B"/>
    <w:rsid w:val="00293541"/>
    <w:rsid w:val="002A045B"/>
    <w:rsid w:val="002A051C"/>
    <w:rsid w:val="002A4095"/>
    <w:rsid w:val="002A6B19"/>
    <w:rsid w:val="002B0530"/>
    <w:rsid w:val="002B2EAB"/>
    <w:rsid w:val="002D119F"/>
    <w:rsid w:val="002D3179"/>
    <w:rsid w:val="002D726B"/>
    <w:rsid w:val="002E0F5E"/>
    <w:rsid w:val="002F03A7"/>
    <w:rsid w:val="002F183A"/>
    <w:rsid w:val="002F3232"/>
    <w:rsid w:val="002F5980"/>
    <w:rsid w:val="002F7C72"/>
    <w:rsid w:val="0030217E"/>
    <w:rsid w:val="00305E32"/>
    <w:rsid w:val="003072C6"/>
    <w:rsid w:val="00307B28"/>
    <w:rsid w:val="00314373"/>
    <w:rsid w:val="00334F9F"/>
    <w:rsid w:val="00340D1D"/>
    <w:rsid w:val="00350802"/>
    <w:rsid w:val="00350FDC"/>
    <w:rsid w:val="00356D9E"/>
    <w:rsid w:val="00380923"/>
    <w:rsid w:val="00385002"/>
    <w:rsid w:val="003A0C88"/>
    <w:rsid w:val="003A2F54"/>
    <w:rsid w:val="003A433C"/>
    <w:rsid w:val="003C3C04"/>
    <w:rsid w:val="003D4E21"/>
    <w:rsid w:val="003D757A"/>
    <w:rsid w:val="003E0485"/>
    <w:rsid w:val="004036B1"/>
    <w:rsid w:val="0042245A"/>
    <w:rsid w:val="00430135"/>
    <w:rsid w:val="0043512C"/>
    <w:rsid w:val="00435984"/>
    <w:rsid w:val="00451177"/>
    <w:rsid w:val="0045320F"/>
    <w:rsid w:val="0045657A"/>
    <w:rsid w:val="004565F6"/>
    <w:rsid w:val="00465750"/>
    <w:rsid w:val="0047423C"/>
    <w:rsid w:val="00476921"/>
    <w:rsid w:val="00477A22"/>
    <w:rsid w:val="00480C06"/>
    <w:rsid w:val="00482530"/>
    <w:rsid w:val="004A36CA"/>
    <w:rsid w:val="004E2097"/>
    <w:rsid w:val="004E27CF"/>
    <w:rsid w:val="004E3674"/>
    <w:rsid w:val="004E4BDC"/>
    <w:rsid w:val="004E6998"/>
    <w:rsid w:val="004F3F3F"/>
    <w:rsid w:val="00537B33"/>
    <w:rsid w:val="00547E83"/>
    <w:rsid w:val="005529B6"/>
    <w:rsid w:val="00553C7F"/>
    <w:rsid w:val="005568F2"/>
    <w:rsid w:val="0056399B"/>
    <w:rsid w:val="00571614"/>
    <w:rsid w:val="00576896"/>
    <w:rsid w:val="005812D0"/>
    <w:rsid w:val="0059168A"/>
    <w:rsid w:val="005A2FAE"/>
    <w:rsid w:val="005B581F"/>
    <w:rsid w:val="005C08DE"/>
    <w:rsid w:val="005C796B"/>
    <w:rsid w:val="005C7FCC"/>
    <w:rsid w:val="005D1907"/>
    <w:rsid w:val="005D3299"/>
    <w:rsid w:val="005F74DD"/>
    <w:rsid w:val="00605CDE"/>
    <w:rsid w:val="00615147"/>
    <w:rsid w:val="00620307"/>
    <w:rsid w:val="00625B7A"/>
    <w:rsid w:val="00625FD5"/>
    <w:rsid w:val="0064743B"/>
    <w:rsid w:val="006500B1"/>
    <w:rsid w:val="00650BEC"/>
    <w:rsid w:val="006526CB"/>
    <w:rsid w:val="00652BA4"/>
    <w:rsid w:val="00652D32"/>
    <w:rsid w:val="006535A4"/>
    <w:rsid w:val="0066023A"/>
    <w:rsid w:val="0066496E"/>
    <w:rsid w:val="0067298F"/>
    <w:rsid w:val="0068531F"/>
    <w:rsid w:val="006925A6"/>
    <w:rsid w:val="00696B71"/>
    <w:rsid w:val="006A107D"/>
    <w:rsid w:val="006A14B1"/>
    <w:rsid w:val="006A399F"/>
    <w:rsid w:val="006A3A7D"/>
    <w:rsid w:val="006B5D14"/>
    <w:rsid w:val="006D0D48"/>
    <w:rsid w:val="006D2217"/>
    <w:rsid w:val="006D2E78"/>
    <w:rsid w:val="006F5CF9"/>
    <w:rsid w:val="0070057C"/>
    <w:rsid w:val="00704467"/>
    <w:rsid w:val="00705216"/>
    <w:rsid w:val="00713D90"/>
    <w:rsid w:val="00716351"/>
    <w:rsid w:val="007273DF"/>
    <w:rsid w:val="0073404E"/>
    <w:rsid w:val="00734F67"/>
    <w:rsid w:val="00763417"/>
    <w:rsid w:val="007653F9"/>
    <w:rsid w:val="007711ED"/>
    <w:rsid w:val="00774D91"/>
    <w:rsid w:val="00783F42"/>
    <w:rsid w:val="00797E7A"/>
    <w:rsid w:val="007A4A12"/>
    <w:rsid w:val="007A5531"/>
    <w:rsid w:val="007C38AC"/>
    <w:rsid w:val="007D43A3"/>
    <w:rsid w:val="007E2558"/>
    <w:rsid w:val="007E579D"/>
    <w:rsid w:val="007E7B99"/>
    <w:rsid w:val="007F2369"/>
    <w:rsid w:val="007F766D"/>
    <w:rsid w:val="00813F64"/>
    <w:rsid w:val="008155B5"/>
    <w:rsid w:val="00816D9E"/>
    <w:rsid w:val="00821217"/>
    <w:rsid w:val="00825CFB"/>
    <w:rsid w:val="00832136"/>
    <w:rsid w:val="008423F4"/>
    <w:rsid w:val="00842B78"/>
    <w:rsid w:val="00844050"/>
    <w:rsid w:val="008460FB"/>
    <w:rsid w:val="00847B3A"/>
    <w:rsid w:val="008602CD"/>
    <w:rsid w:val="00863EC3"/>
    <w:rsid w:val="00864B46"/>
    <w:rsid w:val="0087018F"/>
    <w:rsid w:val="00872977"/>
    <w:rsid w:val="00873E35"/>
    <w:rsid w:val="008813CB"/>
    <w:rsid w:val="0088575B"/>
    <w:rsid w:val="00892FE9"/>
    <w:rsid w:val="008968D6"/>
    <w:rsid w:val="008A155B"/>
    <w:rsid w:val="008B0A56"/>
    <w:rsid w:val="008C0713"/>
    <w:rsid w:val="008C518F"/>
    <w:rsid w:val="008C5F9A"/>
    <w:rsid w:val="008D39AD"/>
    <w:rsid w:val="008E52C9"/>
    <w:rsid w:val="008F3A07"/>
    <w:rsid w:val="00900EB8"/>
    <w:rsid w:val="00904780"/>
    <w:rsid w:val="009163A3"/>
    <w:rsid w:val="00926144"/>
    <w:rsid w:val="009358E5"/>
    <w:rsid w:val="00944630"/>
    <w:rsid w:val="009462CB"/>
    <w:rsid w:val="009566EC"/>
    <w:rsid w:val="0096380A"/>
    <w:rsid w:val="009711C3"/>
    <w:rsid w:val="00972359"/>
    <w:rsid w:val="009775CC"/>
    <w:rsid w:val="00984418"/>
    <w:rsid w:val="0099567D"/>
    <w:rsid w:val="009A0257"/>
    <w:rsid w:val="009A1F3E"/>
    <w:rsid w:val="009A6CB3"/>
    <w:rsid w:val="009A7876"/>
    <w:rsid w:val="009B65BB"/>
    <w:rsid w:val="009C2144"/>
    <w:rsid w:val="009C25EE"/>
    <w:rsid w:val="009C2D3E"/>
    <w:rsid w:val="009D12F1"/>
    <w:rsid w:val="009D418B"/>
    <w:rsid w:val="009E6438"/>
    <w:rsid w:val="00A03B4A"/>
    <w:rsid w:val="00A150F0"/>
    <w:rsid w:val="00A31E65"/>
    <w:rsid w:val="00A576C1"/>
    <w:rsid w:val="00A626C8"/>
    <w:rsid w:val="00A73A88"/>
    <w:rsid w:val="00A8336A"/>
    <w:rsid w:val="00A84617"/>
    <w:rsid w:val="00A942A7"/>
    <w:rsid w:val="00A96805"/>
    <w:rsid w:val="00AA0FA5"/>
    <w:rsid w:val="00AA359F"/>
    <w:rsid w:val="00AB400E"/>
    <w:rsid w:val="00AB7931"/>
    <w:rsid w:val="00AC0511"/>
    <w:rsid w:val="00AE0761"/>
    <w:rsid w:val="00AF03BA"/>
    <w:rsid w:val="00AF15CC"/>
    <w:rsid w:val="00AF44BF"/>
    <w:rsid w:val="00B03AF0"/>
    <w:rsid w:val="00B073B6"/>
    <w:rsid w:val="00B1485B"/>
    <w:rsid w:val="00B26CC4"/>
    <w:rsid w:val="00B34353"/>
    <w:rsid w:val="00B34D51"/>
    <w:rsid w:val="00B35EB4"/>
    <w:rsid w:val="00B40992"/>
    <w:rsid w:val="00B466D6"/>
    <w:rsid w:val="00B535B4"/>
    <w:rsid w:val="00B5445C"/>
    <w:rsid w:val="00B5607E"/>
    <w:rsid w:val="00B63C94"/>
    <w:rsid w:val="00B65304"/>
    <w:rsid w:val="00B659B9"/>
    <w:rsid w:val="00B83F96"/>
    <w:rsid w:val="00B841DE"/>
    <w:rsid w:val="00BA595F"/>
    <w:rsid w:val="00BA7768"/>
    <w:rsid w:val="00BB48ED"/>
    <w:rsid w:val="00BC4073"/>
    <w:rsid w:val="00BD0DE7"/>
    <w:rsid w:val="00BD21F5"/>
    <w:rsid w:val="00BE5DC8"/>
    <w:rsid w:val="00BE7472"/>
    <w:rsid w:val="00BF452E"/>
    <w:rsid w:val="00C007D6"/>
    <w:rsid w:val="00C0540B"/>
    <w:rsid w:val="00C20C9E"/>
    <w:rsid w:val="00C25AAD"/>
    <w:rsid w:val="00C403F4"/>
    <w:rsid w:val="00C622F9"/>
    <w:rsid w:val="00C6683B"/>
    <w:rsid w:val="00C67E60"/>
    <w:rsid w:val="00C74006"/>
    <w:rsid w:val="00C74289"/>
    <w:rsid w:val="00C77173"/>
    <w:rsid w:val="00C807D3"/>
    <w:rsid w:val="00C819BA"/>
    <w:rsid w:val="00C8314F"/>
    <w:rsid w:val="00C91E78"/>
    <w:rsid w:val="00C93620"/>
    <w:rsid w:val="00CA41E9"/>
    <w:rsid w:val="00CA5C22"/>
    <w:rsid w:val="00CC05BC"/>
    <w:rsid w:val="00CC4B47"/>
    <w:rsid w:val="00CC595F"/>
    <w:rsid w:val="00CD4D43"/>
    <w:rsid w:val="00CD720C"/>
    <w:rsid w:val="00CE7E67"/>
    <w:rsid w:val="00CF7F39"/>
    <w:rsid w:val="00D0318E"/>
    <w:rsid w:val="00D04616"/>
    <w:rsid w:val="00D21C2E"/>
    <w:rsid w:val="00D3226D"/>
    <w:rsid w:val="00D37B8B"/>
    <w:rsid w:val="00D42F1B"/>
    <w:rsid w:val="00D46A41"/>
    <w:rsid w:val="00D638B4"/>
    <w:rsid w:val="00D71CF9"/>
    <w:rsid w:val="00D76993"/>
    <w:rsid w:val="00D82F33"/>
    <w:rsid w:val="00D93679"/>
    <w:rsid w:val="00DB5974"/>
    <w:rsid w:val="00DB7DB3"/>
    <w:rsid w:val="00DC4C7B"/>
    <w:rsid w:val="00DC6C0F"/>
    <w:rsid w:val="00DD0AE6"/>
    <w:rsid w:val="00DE301A"/>
    <w:rsid w:val="00E045B6"/>
    <w:rsid w:val="00E102EB"/>
    <w:rsid w:val="00E1648A"/>
    <w:rsid w:val="00E216D4"/>
    <w:rsid w:val="00E342B6"/>
    <w:rsid w:val="00E346AC"/>
    <w:rsid w:val="00E370D5"/>
    <w:rsid w:val="00E42C04"/>
    <w:rsid w:val="00E474C4"/>
    <w:rsid w:val="00E538E4"/>
    <w:rsid w:val="00E54671"/>
    <w:rsid w:val="00E577B2"/>
    <w:rsid w:val="00E61E83"/>
    <w:rsid w:val="00E7421D"/>
    <w:rsid w:val="00E81A41"/>
    <w:rsid w:val="00E871E5"/>
    <w:rsid w:val="00E94443"/>
    <w:rsid w:val="00EB50C1"/>
    <w:rsid w:val="00ED7623"/>
    <w:rsid w:val="00EE51CE"/>
    <w:rsid w:val="00EE679A"/>
    <w:rsid w:val="00EE7DA2"/>
    <w:rsid w:val="00F020AA"/>
    <w:rsid w:val="00F0747E"/>
    <w:rsid w:val="00F2650D"/>
    <w:rsid w:val="00F306BF"/>
    <w:rsid w:val="00F31588"/>
    <w:rsid w:val="00F42BAE"/>
    <w:rsid w:val="00F47536"/>
    <w:rsid w:val="00F4786A"/>
    <w:rsid w:val="00F47DA7"/>
    <w:rsid w:val="00F50F14"/>
    <w:rsid w:val="00F52BFA"/>
    <w:rsid w:val="00F56F1D"/>
    <w:rsid w:val="00F615ED"/>
    <w:rsid w:val="00F66604"/>
    <w:rsid w:val="00F82B4D"/>
    <w:rsid w:val="00F867F3"/>
    <w:rsid w:val="00F90300"/>
    <w:rsid w:val="00F905D0"/>
    <w:rsid w:val="00F96BEE"/>
    <w:rsid w:val="00F96DDB"/>
    <w:rsid w:val="00FA6A24"/>
    <w:rsid w:val="00FB1331"/>
    <w:rsid w:val="00FB2AA1"/>
    <w:rsid w:val="00FC628B"/>
    <w:rsid w:val="00FC75B6"/>
    <w:rsid w:val="00FD01BD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837"/>
  </w:style>
  <w:style w:type="paragraph" w:styleId="a9">
    <w:name w:val="footer"/>
    <w:basedOn w:val="a"/>
    <w:link w:val="aa"/>
    <w:uiPriority w:val="99"/>
    <w:unhideWhenUsed/>
    <w:rsid w:val="001B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15BB7"/>
    <w:rsid w:val="00022387"/>
    <w:rsid w:val="000543E4"/>
    <w:rsid w:val="00055F54"/>
    <w:rsid w:val="00075C81"/>
    <w:rsid w:val="000858A9"/>
    <w:rsid w:val="000B1A35"/>
    <w:rsid w:val="000B78BD"/>
    <w:rsid w:val="001024A9"/>
    <w:rsid w:val="00131D85"/>
    <w:rsid w:val="00141666"/>
    <w:rsid w:val="00144655"/>
    <w:rsid w:val="0018456E"/>
    <w:rsid w:val="001A0BBB"/>
    <w:rsid w:val="001B577D"/>
    <w:rsid w:val="001C46CF"/>
    <w:rsid w:val="00232A53"/>
    <w:rsid w:val="00242E32"/>
    <w:rsid w:val="00250538"/>
    <w:rsid w:val="00287AA7"/>
    <w:rsid w:val="002A4846"/>
    <w:rsid w:val="002B78BD"/>
    <w:rsid w:val="0030488E"/>
    <w:rsid w:val="00304C1F"/>
    <w:rsid w:val="00340872"/>
    <w:rsid w:val="00353635"/>
    <w:rsid w:val="00361E76"/>
    <w:rsid w:val="00387D53"/>
    <w:rsid w:val="003A4D11"/>
    <w:rsid w:val="003B5658"/>
    <w:rsid w:val="003D5744"/>
    <w:rsid w:val="003E6CFB"/>
    <w:rsid w:val="004149AC"/>
    <w:rsid w:val="004269A7"/>
    <w:rsid w:val="004861E3"/>
    <w:rsid w:val="004C6B4E"/>
    <w:rsid w:val="004D4D83"/>
    <w:rsid w:val="004E7E9C"/>
    <w:rsid w:val="004F55D8"/>
    <w:rsid w:val="00524D36"/>
    <w:rsid w:val="00525E4B"/>
    <w:rsid w:val="00541679"/>
    <w:rsid w:val="0056569D"/>
    <w:rsid w:val="0057703B"/>
    <w:rsid w:val="005E5E1A"/>
    <w:rsid w:val="00606E4A"/>
    <w:rsid w:val="0061215E"/>
    <w:rsid w:val="00646454"/>
    <w:rsid w:val="00657378"/>
    <w:rsid w:val="006777C1"/>
    <w:rsid w:val="006B3AF6"/>
    <w:rsid w:val="006C0DA5"/>
    <w:rsid w:val="006D1536"/>
    <w:rsid w:val="006F07D6"/>
    <w:rsid w:val="007271A9"/>
    <w:rsid w:val="007952A2"/>
    <w:rsid w:val="007A0706"/>
    <w:rsid w:val="007F1E7D"/>
    <w:rsid w:val="00801175"/>
    <w:rsid w:val="0088055F"/>
    <w:rsid w:val="00887C70"/>
    <w:rsid w:val="00895E17"/>
    <w:rsid w:val="009310D2"/>
    <w:rsid w:val="0094529C"/>
    <w:rsid w:val="00977F21"/>
    <w:rsid w:val="009B7D8D"/>
    <w:rsid w:val="009D134A"/>
    <w:rsid w:val="00A413F6"/>
    <w:rsid w:val="00A4230B"/>
    <w:rsid w:val="00A555B2"/>
    <w:rsid w:val="00A91F69"/>
    <w:rsid w:val="00AA0B39"/>
    <w:rsid w:val="00AB28BA"/>
    <w:rsid w:val="00AD69F9"/>
    <w:rsid w:val="00B024F9"/>
    <w:rsid w:val="00B13128"/>
    <w:rsid w:val="00B17AA9"/>
    <w:rsid w:val="00B21CD7"/>
    <w:rsid w:val="00B30941"/>
    <w:rsid w:val="00B40A88"/>
    <w:rsid w:val="00B516F6"/>
    <w:rsid w:val="00B51993"/>
    <w:rsid w:val="00B83921"/>
    <w:rsid w:val="00BC4434"/>
    <w:rsid w:val="00C16BCC"/>
    <w:rsid w:val="00C557AD"/>
    <w:rsid w:val="00CD4D42"/>
    <w:rsid w:val="00CF211E"/>
    <w:rsid w:val="00CF2971"/>
    <w:rsid w:val="00D12D6E"/>
    <w:rsid w:val="00D20A45"/>
    <w:rsid w:val="00D33A68"/>
    <w:rsid w:val="00D407C5"/>
    <w:rsid w:val="00D44D69"/>
    <w:rsid w:val="00D73D17"/>
    <w:rsid w:val="00D75C9A"/>
    <w:rsid w:val="00D772D3"/>
    <w:rsid w:val="00DB596C"/>
    <w:rsid w:val="00DE2342"/>
    <w:rsid w:val="00DE2950"/>
    <w:rsid w:val="00E01CF5"/>
    <w:rsid w:val="00E02CC3"/>
    <w:rsid w:val="00E13343"/>
    <w:rsid w:val="00E355B9"/>
    <w:rsid w:val="00E5608F"/>
    <w:rsid w:val="00E651A5"/>
    <w:rsid w:val="00E87CB6"/>
    <w:rsid w:val="00EE21FE"/>
    <w:rsid w:val="00EE7FDB"/>
    <w:rsid w:val="00F24B1B"/>
    <w:rsid w:val="00F64B25"/>
    <w:rsid w:val="00FC0450"/>
    <w:rsid w:val="00FF6F9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B331-6395-4FEC-AF2C-0DB3029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пова Елена Николаевна</dc:creator>
  <cp:lastModifiedBy>Федорова Ирина Александровна</cp:lastModifiedBy>
  <cp:revision>8</cp:revision>
  <cp:lastPrinted>2021-12-24T08:47:00Z</cp:lastPrinted>
  <dcterms:created xsi:type="dcterms:W3CDTF">2022-09-21T15:05:00Z</dcterms:created>
  <dcterms:modified xsi:type="dcterms:W3CDTF">2022-10-17T12:14:00Z</dcterms:modified>
</cp:coreProperties>
</file>